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FD29" w14:textId="77777777" w:rsidR="00E90683" w:rsidRPr="00864EF1" w:rsidRDefault="00E90683" w:rsidP="00E90683">
      <w:pPr>
        <w:ind w:firstLineChars="100" w:firstLine="210"/>
        <w:rPr>
          <w:rFonts w:ascii="ＭＳ 明朝" w:hAnsi="ＭＳ 明朝"/>
          <w:color w:val="auto"/>
        </w:rPr>
      </w:pPr>
      <w:r w:rsidRPr="00864EF1">
        <w:rPr>
          <w:rFonts w:ascii="ＭＳ 明朝" w:hAnsi="ＭＳ 明朝"/>
          <w:color w:val="auto"/>
        </w:rPr>
        <w:t>特定供給設備の［設置・変更］明細書（容器3トン以上10トン未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991"/>
        <w:gridCol w:w="1488"/>
        <w:gridCol w:w="8"/>
        <w:gridCol w:w="1024"/>
        <w:gridCol w:w="656"/>
        <w:gridCol w:w="768"/>
        <w:gridCol w:w="715"/>
        <w:gridCol w:w="561"/>
        <w:gridCol w:w="1043"/>
      </w:tblGrid>
      <w:tr w:rsidR="00E90683" w:rsidRPr="00864EF1" w14:paraId="33BF8C82" w14:textId="77777777" w:rsidTr="00AC2F80">
        <w:trPr>
          <w:trHeight w:val="1049"/>
          <w:jc w:val="center"/>
        </w:trPr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83F152" w14:textId="77777777" w:rsidR="00E90683" w:rsidRPr="00864EF1" w:rsidRDefault="00E90683" w:rsidP="00AC2F80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変更の内容,理由</w:t>
            </w:r>
          </w:p>
          <w:p w14:paraId="26CDD87E" w14:textId="77777777" w:rsidR="00E90683" w:rsidRPr="00864EF1" w:rsidRDefault="00E90683" w:rsidP="00AC2F80">
            <w:pPr>
              <w:ind w:rightChars="3020" w:right="6342"/>
              <w:jc w:val="right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F71D6F" w14:textId="77777777" w:rsidR="00E90683" w:rsidRPr="00864EF1" w:rsidRDefault="00E90683" w:rsidP="00AC2F80">
            <w:pPr>
              <w:widowControl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従前の許可番号</w:t>
            </w:r>
          </w:p>
          <w:p w14:paraId="403105FD" w14:textId="77777777" w:rsidR="00E90683" w:rsidRPr="00864EF1" w:rsidRDefault="00E90683" w:rsidP="00AC2F80">
            <w:pPr>
              <w:ind w:rightChars="3020" w:right="6342"/>
              <w:jc w:val="right"/>
              <w:rPr>
                <w:rFonts w:ascii="ＭＳ 明朝" w:hAnsi="ＭＳ 明朝"/>
              </w:rPr>
            </w:pPr>
          </w:p>
        </w:tc>
      </w:tr>
      <w:tr w:rsidR="00E90683" w:rsidRPr="00864EF1" w14:paraId="4739FE01" w14:textId="77777777" w:rsidTr="00AC2F80">
        <w:trPr>
          <w:trHeight w:val="704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29A6" w14:textId="77777777" w:rsidR="00E90683" w:rsidRPr="00864EF1" w:rsidRDefault="00E90683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特定供給設備の名称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1097A7" w14:textId="77777777" w:rsidR="00E90683" w:rsidRPr="00864EF1" w:rsidRDefault="00E90683" w:rsidP="00AC2F80">
            <w:pPr>
              <w:spacing w:line="220" w:lineRule="exact"/>
              <w:rPr>
                <w:rFonts w:ascii="ＭＳ 明朝" w:hAnsi="ＭＳ 明朝"/>
              </w:rPr>
            </w:pPr>
          </w:p>
          <w:p w14:paraId="3496AD0C" w14:textId="77777777" w:rsidR="00E90683" w:rsidRPr="00864EF1" w:rsidRDefault="00E90683" w:rsidP="00AC2F80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74DD" w14:textId="77777777" w:rsidR="00E90683" w:rsidRPr="00864EF1" w:rsidRDefault="00E90683" w:rsidP="00AC2F8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864EF1">
              <w:rPr>
                <w:rFonts w:ascii="ＭＳ 明朝" w:hAnsi="ＭＳ 明朝" w:cs="ＭＳ 明朝" w:hint="eastAsia"/>
                <w:sz w:val="22"/>
                <w:szCs w:val="22"/>
              </w:rPr>
              <w:t>℡</w:t>
            </w:r>
          </w:p>
          <w:p w14:paraId="3584EB0C" w14:textId="77777777" w:rsidR="00E90683" w:rsidRPr="00864EF1" w:rsidRDefault="00E90683" w:rsidP="00AC2F80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　－　　　－</w:t>
            </w:r>
          </w:p>
        </w:tc>
      </w:tr>
      <w:tr w:rsidR="00E90683" w:rsidRPr="00864EF1" w14:paraId="2A594EEA" w14:textId="77777777" w:rsidTr="00AC2F80">
        <w:trPr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39E" w14:textId="77777777" w:rsidR="00E90683" w:rsidRPr="00864EF1" w:rsidRDefault="00E90683" w:rsidP="00AC2F80">
            <w:pPr>
              <w:spacing w:line="260" w:lineRule="exact"/>
              <w:ind w:left="198" w:hanging="167"/>
              <w:rPr>
                <w:rFonts w:ascii="ＭＳ 明朝" w:hAnsi="ＭＳ 明朝"/>
              </w:rPr>
            </w:pPr>
            <w:r w:rsidRPr="00E90683">
              <w:rPr>
                <w:rFonts w:ascii="ＭＳ 明朝" w:hAnsi="ＭＳ 明朝"/>
                <w:spacing w:val="7"/>
                <w:w w:val="86"/>
                <w:kern w:val="0"/>
                <w:fitText w:val="2124" w:id="-613063168"/>
              </w:rPr>
              <w:t>特定供給設備の設置場</w:t>
            </w:r>
            <w:r w:rsidRPr="00E90683">
              <w:rPr>
                <w:rFonts w:ascii="ＭＳ 明朝" w:hAnsi="ＭＳ 明朝"/>
                <w:w w:val="86"/>
                <w:kern w:val="0"/>
                <w:fitText w:val="2124" w:id="-613063168"/>
              </w:rPr>
              <w:t>所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36A" w14:textId="77777777" w:rsidR="00E90683" w:rsidRPr="00864EF1" w:rsidRDefault="00E90683" w:rsidP="00AC2F80">
            <w:pPr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〒</w:t>
            </w:r>
          </w:p>
          <w:p w14:paraId="7ECA1A21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</w:p>
        </w:tc>
      </w:tr>
      <w:tr w:rsidR="00E90683" w:rsidRPr="00864EF1" w14:paraId="2632E8DD" w14:textId="77777777" w:rsidTr="00AC2F80">
        <w:trPr>
          <w:trHeight w:val="522"/>
          <w:jc w:val="center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52247" w14:textId="77777777" w:rsidR="00E90683" w:rsidRPr="00864EF1" w:rsidRDefault="00E90683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販売所</w:t>
            </w:r>
            <w:r w:rsidRPr="00864EF1">
              <w:rPr>
                <w:rFonts w:ascii="ＭＳ 明朝" w:hAnsi="ＭＳ 明朝"/>
              </w:rPr>
              <w:t>及び所在地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70CB44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名称)</w:t>
            </w:r>
          </w:p>
        </w:tc>
      </w:tr>
      <w:tr w:rsidR="00E90683" w:rsidRPr="00864EF1" w14:paraId="524F142E" w14:textId="77777777" w:rsidTr="00AC2F80">
        <w:trPr>
          <w:trHeight w:val="595"/>
          <w:jc w:val="center"/>
        </w:trPr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530" w14:textId="77777777" w:rsidR="00E90683" w:rsidRPr="00864EF1" w:rsidRDefault="00E90683" w:rsidP="00AC2F80">
            <w:pPr>
              <w:spacing w:line="260" w:lineRule="exact"/>
              <w:ind w:rightChars="56" w:right="118"/>
              <w:rPr>
                <w:rFonts w:ascii="ＭＳ 明朝" w:hAnsi="ＭＳ 明朝"/>
              </w:rPr>
            </w:pPr>
          </w:p>
        </w:tc>
        <w:tc>
          <w:tcPr>
            <w:tcW w:w="394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31302D" w14:textId="77777777" w:rsidR="00E90683" w:rsidRPr="00864EF1" w:rsidRDefault="00E90683" w:rsidP="00AC2F80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〒</w:t>
            </w:r>
          </w:p>
          <w:p w14:paraId="351221F7" w14:textId="77777777" w:rsidR="00E90683" w:rsidRPr="00864EF1" w:rsidRDefault="00E90683" w:rsidP="00AC2F80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ADBEB3" w14:textId="77777777" w:rsidR="00E90683" w:rsidRPr="00864EF1" w:rsidRDefault="00E90683" w:rsidP="00AC2F80">
            <w:pPr>
              <w:widowControl/>
              <w:rPr>
                <w:rFonts w:ascii="ＭＳ 明朝" w:hAnsi="ＭＳ 明朝"/>
              </w:rPr>
            </w:pPr>
            <w:r w:rsidRPr="00864EF1">
              <w:rPr>
                <w:rFonts w:ascii="ＭＳ 明朝" w:hAnsi="ＭＳ 明朝" w:cs="ＭＳ 明朝" w:hint="eastAsia"/>
              </w:rPr>
              <w:t>℡</w:t>
            </w:r>
          </w:p>
          <w:p w14:paraId="0B7994D3" w14:textId="77777777" w:rsidR="00E90683" w:rsidRPr="00864EF1" w:rsidRDefault="00E90683" w:rsidP="00AC2F80">
            <w:pPr>
              <w:spacing w:line="22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－　　　－</w:t>
            </w:r>
          </w:p>
        </w:tc>
      </w:tr>
      <w:tr w:rsidR="00E90683" w:rsidRPr="00864EF1" w14:paraId="42907D74" w14:textId="77777777" w:rsidTr="00AC2F80">
        <w:trPr>
          <w:trHeight w:val="537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0506" w14:textId="77777777" w:rsidR="00E90683" w:rsidRPr="00864EF1" w:rsidRDefault="00E90683" w:rsidP="00AC2F80">
            <w:pPr>
              <w:spacing w:line="240" w:lineRule="exact"/>
              <w:ind w:rightChars="56" w:right="118"/>
              <w:rPr>
                <w:rFonts w:ascii="ＭＳ 明朝" w:hAnsi="ＭＳ 明朝"/>
              </w:rPr>
            </w:pPr>
            <w:r w:rsidRPr="00E90683">
              <w:rPr>
                <w:rFonts w:ascii="ＭＳ 明朝" w:hAnsi="ＭＳ 明朝"/>
                <w:spacing w:val="30"/>
                <w:kern w:val="0"/>
                <w:fitText w:val="2100" w:id="-613063167"/>
              </w:rPr>
              <w:t>販売所からの距</w:t>
            </w:r>
            <w:r w:rsidRPr="00E90683">
              <w:rPr>
                <w:rFonts w:ascii="ＭＳ 明朝" w:hAnsi="ＭＳ 明朝"/>
                <w:kern w:val="0"/>
                <w:fitText w:val="2100" w:id="-613063167"/>
              </w:rPr>
              <w:t>離</w:t>
            </w:r>
          </w:p>
          <w:p w14:paraId="4DBB88A0" w14:textId="77777777" w:rsidR="00E90683" w:rsidRPr="00864EF1" w:rsidRDefault="00E90683" w:rsidP="00AC2F80">
            <w:pPr>
              <w:spacing w:line="240" w:lineRule="exact"/>
              <w:ind w:rightChars="56" w:right="118"/>
              <w:rPr>
                <w:rFonts w:ascii="ＭＳ 明朝" w:hAnsi="ＭＳ 明朝"/>
              </w:rPr>
            </w:pPr>
            <w:r w:rsidRPr="00E90683">
              <w:rPr>
                <w:rFonts w:ascii="ＭＳ 明朝" w:hAnsi="ＭＳ 明朝"/>
                <w:spacing w:val="128"/>
                <w:kern w:val="0"/>
                <w:fitText w:val="2205" w:id="-613063166"/>
              </w:rPr>
              <w:t>(到着時間</w:t>
            </w:r>
            <w:r w:rsidRPr="00E90683">
              <w:rPr>
                <w:rFonts w:ascii="ＭＳ 明朝" w:hAnsi="ＭＳ 明朝"/>
                <w:spacing w:val="4"/>
                <w:kern w:val="0"/>
                <w:fitText w:val="2205" w:id="-613063166"/>
              </w:rPr>
              <w:t>)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54CF9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直線距離　　　　　ｋｍ（　　　　分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6C70B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  <w:r w:rsidRPr="00E90683">
              <w:rPr>
                <w:rFonts w:ascii="ＭＳ 明朝" w:hAnsi="ＭＳ 明朝"/>
                <w:spacing w:val="1"/>
                <w:w w:val="62"/>
                <w:kern w:val="0"/>
                <w:fitText w:val="1050" w:id="-613063165"/>
              </w:rPr>
              <w:t>供給</w:t>
            </w:r>
            <w:r w:rsidRPr="00E90683">
              <w:rPr>
                <w:rFonts w:ascii="ＭＳ 明朝" w:hAnsi="ＭＳ 明朝" w:hint="eastAsia"/>
                <w:spacing w:val="1"/>
                <w:w w:val="62"/>
                <w:kern w:val="0"/>
                <w:fitText w:val="1050" w:id="-613063165"/>
              </w:rPr>
              <w:t>メーター</w:t>
            </w:r>
            <w:r w:rsidRPr="00E90683">
              <w:rPr>
                <w:rFonts w:ascii="ＭＳ 明朝" w:hAnsi="ＭＳ 明朝"/>
                <w:spacing w:val="1"/>
                <w:w w:val="62"/>
                <w:kern w:val="0"/>
                <w:fitText w:val="1050" w:id="-613063165"/>
              </w:rPr>
              <w:t>個</w:t>
            </w:r>
            <w:r w:rsidRPr="00E90683">
              <w:rPr>
                <w:rFonts w:ascii="ＭＳ 明朝" w:hAnsi="ＭＳ 明朝"/>
                <w:w w:val="62"/>
                <w:kern w:val="0"/>
                <w:fitText w:val="1050" w:id="-613063165"/>
              </w:rPr>
              <w:t>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E1FD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 xml:space="preserve">　　　個</w:t>
            </w:r>
          </w:p>
        </w:tc>
      </w:tr>
      <w:tr w:rsidR="00E90683" w:rsidRPr="00864EF1" w14:paraId="7075A736" w14:textId="77777777" w:rsidTr="00AC2F80">
        <w:trPr>
          <w:trHeight w:val="511"/>
          <w:jc w:val="center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9D1D" w14:textId="77777777" w:rsidR="00E90683" w:rsidRPr="00864EF1" w:rsidRDefault="00E90683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 w:cs="ＭＳ 明朝" w:hint="eastAsia"/>
              </w:rPr>
              <w:t>※</w:t>
            </w:r>
            <w:r w:rsidRPr="00864EF1">
              <w:rPr>
                <w:rFonts w:ascii="ＭＳ 明朝" w:hAnsi="ＭＳ 明朝"/>
              </w:rPr>
              <w:t>変更前の販売業者名</w:t>
            </w:r>
          </w:p>
          <w:p w14:paraId="237D3070" w14:textId="77777777" w:rsidR="00E90683" w:rsidRPr="00864EF1" w:rsidRDefault="00E90683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及び所在地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B7F66E" w14:textId="77777777" w:rsidR="00E90683" w:rsidRPr="00864EF1" w:rsidRDefault="00E90683" w:rsidP="00AC2F80">
            <w:pPr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名称)</w:t>
            </w:r>
          </w:p>
        </w:tc>
      </w:tr>
      <w:tr w:rsidR="00E90683" w:rsidRPr="00864EF1" w14:paraId="59D90C41" w14:textId="77777777" w:rsidTr="00AC2F80">
        <w:trPr>
          <w:trHeight w:val="480"/>
          <w:jc w:val="center"/>
        </w:trPr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6DE" w14:textId="77777777" w:rsidR="00E90683" w:rsidRPr="00864EF1" w:rsidRDefault="00E90683" w:rsidP="00AC2F80">
            <w:pPr>
              <w:spacing w:line="260" w:lineRule="exact"/>
              <w:ind w:rightChars="56" w:right="118"/>
              <w:jc w:val="right"/>
              <w:rPr>
                <w:rFonts w:ascii="ＭＳ 明朝" w:hAnsi="ＭＳ 明朝"/>
              </w:rPr>
            </w:pPr>
          </w:p>
        </w:tc>
        <w:tc>
          <w:tcPr>
            <w:tcW w:w="394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BA9459" w14:textId="77777777" w:rsidR="00E90683" w:rsidRPr="00864EF1" w:rsidRDefault="00E90683" w:rsidP="00AC2F80">
            <w:pPr>
              <w:widowControl/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(住所) </w:t>
            </w:r>
          </w:p>
          <w:p w14:paraId="20DA045C" w14:textId="77777777" w:rsidR="00E90683" w:rsidRPr="00864EF1" w:rsidRDefault="00E90683" w:rsidP="00AC2F80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E5F1B8" w14:textId="77777777" w:rsidR="00E90683" w:rsidRPr="00864EF1" w:rsidRDefault="00E90683" w:rsidP="00AC2F80">
            <w:pPr>
              <w:widowControl/>
              <w:rPr>
                <w:rFonts w:ascii="ＭＳ 明朝" w:hAnsi="ＭＳ 明朝"/>
              </w:rPr>
            </w:pPr>
            <w:r w:rsidRPr="00864EF1">
              <w:rPr>
                <w:rFonts w:ascii="ＭＳ 明朝" w:hAnsi="ＭＳ 明朝" w:cs="ＭＳ 明朝" w:hint="eastAsia"/>
              </w:rPr>
              <w:t>℡</w:t>
            </w:r>
          </w:p>
          <w:p w14:paraId="1E7717CE" w14:textId="77777777" w:rsidR="00E90683" w:rsidRPr="00864EF1" w:rsidRDefault="00E90683" w:rsidP="00AC2F80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－　　　－</w:t>
            </w:r>
          </w:p>
        </w:tc>
      </w:tr>
      <w:tr w:rsidR="00E90683" w:rsidRPr="00864EF1" w14:paraId="1F5D2C36" w14:textId="77777777" w:rsidTr="00AC2F80">
        <w:trPr>
          <w:cantSplit/>
          <w:trHeight w:val="581"/>
          <w:jc w:val="center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81252" w14:textId="77777777" w:rsidR="00E90683" w:rsidRPr="00864EF1" w:rsidRDefault="00E90683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E90683">
              <w:rPr>
                <w:rFonts w:ascii="ＭＳ 明朝" w:hAnsi="ＭＳ 明朝"/>
                <w:spacing w:val="131"/>
                <w:kern w:val="0"/>
                <w:fitText w:val="2100" w:id="-613063164"/>
              </w:rPr>
              <w:t>保安機関</w:t>
            </w:r>
            <w:r w:rsidRPr="00E90683">
              <w:rPr>
                <w:rFonts w:ascii="ＭＳ 明朝" w:hAnsi="ＭＳ 明朝"/>
                <w:spacing w:val="1"/>
                <w:kern w:val="0"/>
                <w:fitText w:val="2100" w:id="-613063164"/>
              </w:rPr>
              <w:t>名</w:t>
            </w:r>
          </w:p>
          <w:p w14:paraId="0EA3C589" w14:textId="77777777" w:rsidR="00E90683" w:rsidRPr="00864EF1" w:rsidRDefault="00E90683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(緊急時対応)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DDC20E" w14:textId="77777777" w:rsidR="00E90683" w:rsidRPr="00864EF1" w:rsidRDefault="00E90683" w:rsidP="00AC2F80">
            <w:pPr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(名称)　　　　　　　　　　　　　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6A7026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認定番号)</w:t>
            </w:r>
          </w:p>
        </w:tc>
      </w:tr>
      <w:tr w:rsidR="00E90683" w:rsidRPr="00864EF1" w14:paraId="6A6A4B8A" w14:textId="77777777" w:rsidTr="00AC2F80">
        <w:trPr>
          <w:cantSplit/>
          <w:trHeight w:val="330"/>
          <w:jc w:val="center"/>
        </w:trPr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D541" w14:textId="77777777" w:rsidR="00E90683" w:rsidRPr="00864EF1" w:rsidRDefault="00E90683" w:rsidP="00AC2F80">
            <w:pPr>
              <w:widowControl/>
              <w:spacing w:line="260" w:lineRule="exact"/>
              <w:ind w:rightChars="56" w:right="118"/>
              <w:rPr>
                <w:rFonts w:ascii="ＭＳ 明朝" w:hAnsi="ＭＳ 明朝"/>
              </w:rPr>
            </w:pPr>
          </w:p>
        </w:tc>
        <w:tc>
          <w:tcPr>
            <w:tcW w:w="39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2FCF3" w14:textId="77777777" w:rsidR="00E90683" w:rsidRPr="00864EF1" w:rsidRDefault="00E90683" w:rsidP="00AC2F80">
            <w:pPr>
              <w:widowControl/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住所)</w:t>
            </w:r>
          </w:p>
          <w:p w14:paraId="072EC40F" w14:textId="77777777" w:rsidR="00E90683" w:rsidRPr="00864EF1" w:rsidRDefault="00E90683" w:rsidP="00AC2F80">
            <w:pPr>
              <w:spacing w:line="220" w:lineRule="exact"/>
              <w:ind w:left="66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241565" w14:textId="77777777" w:rsidR="00E90683" w:rsidRPr="00864EF1" w:rsidRDefault="00E90683" w:rsidP="00AC2F80">
            <w:pPr>
              <w:widowControl/>
              <w:rPr>
                <w:rFonts w:ascii="ＭＳ 明朝" w:hAnsi="ＭＳ 明朝"/>
              </w:rPr>
            </w:pPr>
            <w:r w:rsidRPr="00864EF1">
              <w:rPr>
                <w:rFonts w:ascii="ＭＳ 明朝" w:hAnsi="ＭＳ 明朝" w:cs="ＭＳ 明朝" w:hint="eastAsia"/>
              </w:rPr>
              <w:t>℡</w:t>
            </w:r>
          </w:p>
          <w:p w14:paraId="0B558209" w14:textId="77777777" w:rsidR="00E90683" w:rsidRPr="00864EF1" w:rsidRDefault="00E90683" w:rsidP="00AC2F80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　－　　　－</w:t>
            </w:r>
          </w:p>
        </w:tc>
      </w:tr>
      <w:tr w:rsidR="00E90683" w:rsidRPr="00864EF1" w14:paraId="0806E250" w14:textId="77777777" w:rsidTr="00AC2F80">
        <w:trPr>
          <w:cantSplit/>
          <w:trHeight w:val="330"/>
          <w:jc w:val="center"/>
        </w:trPr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D6C9" w14:textId="77777777" w:rsidR="00E90683" w:rsidRPr="00864EF1" w:rsidRDefault="00E90683" w:rsidP="00AC2F80">
            <w:pPr>
              <w:widowControl/>
              <w:spacing w:line="260" w:lineRule="exact"/>
              <w:ind w:rightChars="56" w:right="118"/>
              <w:rPr>
                <w:rFonts w:ascii="ＭＳ 明朝" w:hAnsi="ＭＳ 明朝"/>
              </w:rPr>
            </w:pPr>
          </w:p>
        </w:tc>
        <w:tc>
          <w:tcPr>
            <w:tcW w:w="626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94D7" w14:textId="77777777" w:rsidR="00E90683" w:rsidRPr="00864EF1" w:rsidRDefault="00E90683" w:rsidP="00AC2F80">
            <w:pPr>
              <w:spacing w:line="220" w:lineRule="exact"/>
              <w:ind w:leftChars="38" w:left="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距離・到着時間　（　　　　　　　　km）・（　　　　　　　　分）</w:t>
            </w:r>
          </w:p>
        </w:tc>
      </w:tr>
      <w:tr w:rsidR="00E90683" w:rsidRPr="00864EF1" w14:paraId="241A2AC9" w14:textId="77777777" w:rsidTr="00AC2F80">
        <w:trPr>
          <w:cantSplit/>
          <w:trHeight w:val="517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C140" w14:textId="77777777" w:rsidR="00E90683" w:rsidRPr="00864EF1" w:rsidRDefault="00E90683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ガスの種類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671D8" w14:textId="77777777" w:rsidR="00E90683" w:rsidRPr="00864EF1" w:rsidRDefault="00E90683" w:rsidP="00AC2F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プロパン（Ｐ） ・ ブタンミックス（ＰＢ） ・ ブタン（ＢＢ）</w:t>
            </w:r>
          </w:p>
        </w:tc>
      </w:tr>
      <w:tr w:rsidR="00E90683" w:rsidRPr="00864EF1" w14:paraId="556C665D" w14:textId="77777777" w:rsidTr="00AC2F80">
        <w:trPr>
          <w:cantSplit/>
          <w:trHeight w:val="569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2728" w14:textId="77777777" w:rsidR="00E90683" w:rsidRPr="00864EF1" w:rsidRDefault="00E90683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貯蔵能力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2DD9B" w14:textId="77777777" w:rsidR="00E90683" w:rsidRPr="00864EF1" w:rsidRDefault="00E90683" w:rsidP="00AC2F80">
            <w:pPr>
              <w:spacing w:line="260" w:lineRule="exact"/>
              <w:ind w:firstLineChars="593" w:firstLine="1245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㎏×　　　　本＝　　　　　㎏</w:t>
            </w:r>
          </w:p>
        </w:tc>
      </w:tr>
      <w:tr w:rsidR="00E90683" w:rsidRPr="00864EF1" w14:paraId="4E0D4648" w14:textId="77777777" w:rsidTr="00AC2F80">
        <w:trPr>
          <w:cantSplit/>
          <w:trHeight w:val="563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DC92" w14:textId="77777777" w:rsidR="00E90683" w:rsidRPr="00864EF1" w:rsidRDefault="00E90683" w:rsidP="00AC2F80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 w:cs="ＭＳ 明朝" w:hint="eastAsia"/>
                <w:kern w:val="0"/>
              </w:rPr>
              <w:t>※</w:t>
            </w:r>
            <w:r w:rsidRPr="00864EF1">
              <w:rPr>
                <w:rFonts w:ascii="ＭＳ 明朝" w:hAnsi="ＭＳ 明朝"/>
                <w:kern w:val="0"/>
              </w:rPr>
              <w:t>変更前の貯蔵能力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D9E43" w14:textId="77777777" w:rsidR="00E90683" w:rsidRPr="00864EF1" w:rsidRDefault="00E90683" w:rsidP="00AC2F80">
            <w:pPr>
              <w:spacing w:line="260" w:lineRule="exact"/>
              <w:ind w:right="-2" w:firstLineChars="617" w:firstLine="1296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㎏×　　　　本＝　　　　　㎏</w:t>
            </w:r>
          </w:p>
        </w:tc>
      </w:tr>
      <w:tr w:rsidR="00E90683" w:rsidRPr="00864EF1" w14:paraId="129F573F" w14:textId="77777777" w:rsidTr="00AC2F80">
        <w:trPr>
          <w:cantSplit/>
          <w:trHeight w:val="343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E1F1B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施</w:t>
            </w:r>
          </w:p>
          <w:p w14:paraId="460C3EAD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</w:p>
          <w:p w14:paraId="5ECD5407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設</w:t>
            </w:r>
          </w:p>
          <w:p w14:paraId="061D80F0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</w:p>
          <w:p w14:paraId="34E83C59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距</w:t>
            </w:r>
          </w:p>
          <w:p w14:paraId="4C5FEEE9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</w:p>
          <w:p w14:paraId="175D2C8D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離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D0C5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  <w:r w:rsidRPr="00E90683">
              <w:rPr>
                <w:rFonts w:ascii="ＭＳ 明朝" w:hAnsi="ＭＳ 明朝"/>
                <w:spacing w:val="140"/>
                <w:kern w:val="0"/>
                <w:fitText w:val="1680" w:id="-613063163"/>
              </w:rPr>
              <w:t>保安距</w:t>
            </w:r>
            <w:r w:rsidRPr="00E90683">
              <w:rPr>
                <w:rFonts w:ascii="ＭＳ 明朝" w:hAnsi="ＭＳ 明朝"/>
                <w:kern w:val="0"/>
                <w:fitText w:val="1680" w:id="-613063163"/>
              </w:rPr>
              <w:t>離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01491" w14:textId="77777777" w:rsidR="00E90683" w:rsidRPr="00864EF1" w:rsidRDefault="00E90683" w:rsidP="00AC2F8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第１種保安物件名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71FA62" w14:textId="77777777" w:rsidR="00E90683" w:rsidRPr="00864EF1" w:rsidRDefault="00E90683" w:rsidP="00AC2F8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第２種保安物件名</w:t>
            </w:r>
          </w:p>
        </w:tc>
      </w:tr>
      <w:tr w:rsidR="00E90683" w:rsidRPr="00864EF1" w14:paraId="2379F5DC" w14:textId="77777777" w:rsidTr="00AC2F80">
        <w:trPr>
          <w:cantSplit/>
          <w:trHeight w:val="435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2D6F8" w14:textId="77777777" w:rsidR="00E90683" w:rsidRPr="00864EF1" w:rsidRDefault="00E90683" w:rsidP="00AC2F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9BB8" w14:textId="77777777" w:rsidR="00E90683" w:rsidRPr="00864EF1" w:rsidRDefault="00E90683" w:rsidP="00AC2F8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176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2BC174" w14:textId="77777777" w:rsidR="00E90683" w:rsidRPr="00864EF1" w:rsidRDefault="00E90683" w:rsidP="00AC2F80">
            <w:pPr>
              <w:spacing w:line="2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A9504A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E90683" w:rsidRPr="00864EF1" w14:paraId="6616B1EF" w14:textId="77777777" w:rsidTr="00AC2F80">
        <w:trPr>
          <w:cantSplit/>
          <w:trHeight w:val="414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BDA2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B8FB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59D0" w14:textId="77777777" w:rsidR="00E90683" w:rsidRPr="00864EF1" w:rsidRDefault="00E90683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38" w:left="-12" w:hangingChars="38" w:hanging="68"/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法定距離　　</w:t>
            </w:r>
            <w:r w:rsidRPr="00864EF1">
              <w:rPr>
                <w:rFonts w:ascii="ＭＳ 明朝" w:hAnsi="ＭＳ 明朝"/>
              </w:rPr>
              <w:t>ｍ</w:t>
            </w:r>
          </w:p>
        </w:tc>
        <w:tc>
          <w:tcPr>
            <w:tcW w:w="1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F584E" w14:textId="77777777" w:rsidR="00E90683" w:rsidRPr="00864EF1" w:rsidRDefault="00E90683" w:rsidP="00AC2F80">
            <w:pPr>
              <w:spacing w:line="260" w:lineRule="exact"/>
              <w:ind w:leftChars="-20" w:left="-6" w:hangingChars="20" w:hanging="36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水平距離　</w:t>
            </w:r>
            <w:r w:rsidRPr="00864EF1">
              <w:rPr>
                <w:rFonts w:ascii="ＭＳ 明朝" w:hAnsi="ＭＳ 明朝"/>
              </w:rPr>
              <w:t xml:space="preserve">　　ｍ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B76B6" w14:textId="77777777" w:rsidR="00E90683" w:rsidRPr="00864EF1" w:rsidRDefault="00E90683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36" w:left="-11" w:rightChars="-21" w:right="-44" w:hangingChars="36" w:hanging="65"/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法定距離　　</w:t>
            </w:r>
            <w:r w:rsidRPr="00864EF1">
              <w:rPr>
                <w:rFonts w:ascii="ＭＳ 明朝" w:hAnsi="ＭＳ 明朝"/>
              </w:rPr>
              <w:t>ｍ</w:t>
            </w:r>
          </w:p>
        </w:tc>
        <w:tc>
          <w:tcPr>
            <w:tcW w:w="1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5FDCE" w14:textId="77777777" w:rsidR="00E90683" w:rsidRPr="00864EF1" w:rsidRDefault="00E90683" w:rsidP="00AC2F80">
            <w:pPr>
              <w:spacing w:line="260" w:lineRule="exact"/>
              <w:ind w:rightChars="-64" w:right="-134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水平距離　　　</w:t>
            </w:r>
            <w:r w:rsidRPr="00864EF1">
              <w:rPr>
                <w:rFonts w:ascii="ＭＳ 明朝" w:hAnsi="ＭＳ 明朝"/>
              </w:rPr>
              <w:t>ｍ</w:t>
            </w:r>
          </w:p>
        </w:tc>
      </w:tr>
      <w:tr w:rsidR="00E90683" w:rsidRPr="00864EF1" w14:paraId="2E4F64DD" w14:textId="77777777" w:rsidTr="00AC2F80">
        <w:trPr>
          <w:cantSplit/>
          <w:trHeight w:val="413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4FF76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8FB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487FB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z w:val="18"/>
              </w:rPr>
            </w:pPr>
            <w:r w:rsidRPr="00864EF1">
              <w:rPr>
                <w:rFonts w:ascii="ＭＳ 明朝" w:hAnsi="ＭＳ 明朝"/>
                <w:sz w:val="18"/>
              </w:rPr>
              <w:t>保安物件に対する緩和措置</w:t>
            </w:r>
          </w:p>
        </w:tc>
        <w:tc>
          <w:tcPr>
            <w:tcW w:w="37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517701" w14:textId="77777777" w:rsidR="00E90683" w:rsidRPr="00864EF1" w:rsidRDefault="00E90683" w:rsidP="00AC2F80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864EF1">
              <w:rPr>
                <w:rFonts w:ascii="ＭＳ 明朝" w:hAnsi="ＭＳ 明朝"/>
                <w:sz w:val="20"/>
              </w:rPr>
              <w:t>不要・必要　(障壁・埋設・構造壁）</w:t>
            </w:r>
          </w:p>
        </w:tc>
      </w:tr>
      <w:tr w:rsidR="00E90683" w:rsidRPr="00864EF1" w14:paraId="5D25A91B" w14:textId="77777777" w:rsidTr="00AC2F80">
        <w:trPr>
          <w:cantSplit/>
          <w:trHeight w:val="427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43BC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7C8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DA9E3E" w14:textId="77777777" w:rsidR="00E90683" w:rsidRPr="00864EF1" w:rsidRDefault="00E90683" w:rsidP="00AC2F80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>仰角内</w:t>
            </w:r>
            <w:r w:rsidRPr="00864EF1">
              <w:rPr>
                <w:rFonts w:ascii="ＭＳ 明朝" w:hAnsi="ＭＳ 明朝"/>
                <w:sz w:val="18"/>
                <w:szCs w:val="18"/>
              </w:rPr>
              <w:t>対象物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5A185" w14:textId="77777777" w:rsidR="00E90683" w:rsidRPr="00864EF1" w:rsidRDefault="00E90683" w:rsidP="00AC2F80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有・無</w:t>
            </w:r>
          </w:p>
        </w:tc>
        <w:tc>
          <w:tcPr>
            <w:tcW w:w="37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B7F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緩和措置の方法（　　　　　　　　　　）</w:t>
            </w:r>
          </w:p>
        </w:tc>
      </w:tr>
      <w:tr w:rsidR="00E90683" w:rsidRPr="00864EF1" w14:paraId="5935D325" w14:textId="77777777" w:rsidTr="00AC2F80">
        <w:trPr>
          <w:cantSplit/>
          <w:trHeight w:val="567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56613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9A4A4" w14:textId="77777777" w:rsidR="00E90683" w:rsidRPr="00864EF1" w:rsidRDefault="00E90683" w:rsidP="00AC2F80">
            <w:pPr>
              <w:spacing w:line="260" w:lineRule="exact"/>
              <w:jc w:val="distribute"/>
              <w:rPr>
                <w:rFonts w:ascii="ＭＳ 明朝" w:hAnsi="ＭＳ 明朝"/>
                <w:kern w:val="0"/>
              </w:rPr>
            </w:pPr>
            <w:r w:rsidRPr="00864EF1">
              <w:rPr>
                <w:rFonts w:ascii="ＭＳ 明朝" w:hAnsi="ＭＳ 明朝"/>
                <w:kern w:val="0"/>
              </w:rPr>
              <w:t>火気を取り扱う</w:t>
            </w:r>
          </w:p>
          <w:p w14:paraId="55EE1B31" w14:textId="77777777" w:rsidR="00E90683" w:rsidRPr="00864EF1" w:rsidRDefault="00E90683" w:rsidP="00AC2F80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施設との距離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960B22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施設名)</w:t>
            </w:r>
          </w:p>
        </w:tc>
      </w:tr>
      <w:tr w:rsidR="00E90683" w:rsidRPr="00864EF1" w14:paraId="0B433A1A" w14:textId="77777777" w:rsidTr="00AC2F80">
        <w:trPr>
          <w:cantSplit/>
          <w:trHeight w:val="445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0A56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33B30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29840" w14:textId="77777777" w:rsidR="00E90683" w:rsidRPr="00864EF1" w:rsidRDefault="00E90683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29" w:left="-3" w:hangingChars="32" w:hanging="58"/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法定距離 </w:t>
            </w:r>
            <w:r w:rsidRPr="00864EF1">
              <w:rPr>
                <w:rFonts w:ascii="ＭＳ 明朝" w:hAnsi="ＭＳ 明朝"/>
              </w:rPr>
              <w:t>８ ｍ</w:t>
            </w:r>
          </w:p>
        </w:tc>
        <w:tc>
          <w:tcPr>
            <w:tcW w:w="47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179F33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水平距離</w:t>
            </w:r>
            <w:r w:rsidRPr="00864EF1">
              <w:rPr>
                <w:rFonts w:ascii="ＭＳ 明朝" w:hAnsi="ＭＳ 明朝"/>
              </w:rPr>
              <w:t xml:space="preserve">　　　　　ｍ</w:t>
            </w:r>
          </w:p>
        </w:tc>
      </w:tr>
      <w:tr w:rsidR="00E90683" w:rsidRPr="00864EF1" w14:paraId="2579FB72" w14:textId="77777777" w:rsidTr="00AC2F80">
        <w:trPr>
          <w:cantSplit/>
          <w:trHeight w:val="469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B15E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2649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E8EC5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E90683">
              <w:rPr>
                <w:rFonts w:ascii="ＭＳ 明朝" w:hAnsi="ＭＳ 明朝"/>
                <w:spacing w:val="60"/>
                <w:kern w:val="0"/>
                <w:sz w:val="18"/>
                <w:szCs w:val="18"/>
                <w:fitText w:val="1080" w:id="-613063162"/>
              </w:rPr>
              <w:t>緩和措</w:t>
            </w:r>
            <w:r w:rsidRPr="00E90683">
              <w:rPr>
                <w:rFonts w:ascii="ＭＳ 明朝" w:hAnsi="ＭＳ 明朝"/>
                <w:kern w:val="0"/>
                <w:sz w:val="18"/>
                <w:szCs w:val="18"/>
                <w:fitText w:val="1080" w:id="-613063162"/>
              </w:rPr>
              <w:t>置</w:t>
            </w:r>
          </w:p>
        </w:tc>
        <w:tc>
          <w:tcPr>
            <w:tcW w:w="10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7E3A7" w14:textId="77777777" w:rsidR="00E90683" w:rsidRPr="00864EF1" w:rsidRDefault="00E90683" w:rsidP="00AC2F80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有・無</w:t>
            </w:r>
          </w:p>
        </w:tc>
        <w:tc>
          <w:tcPr>
            <w:tcW w:w="37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C5271B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緩和措置の方法（　　　　　　　　　　　）</w:t>
            </w:r>
          </w:p>
        </w:tc>
      </w:tr>
      <w:tr w:rsidR="00E90683" w:rsidRPr="00864EF1" w14:paraId="60931CD2" w14:textId="77777777" w:rsidTr="00AC2F80">
        <w:trPr>
          <w:cantSplit/>
          <w:trHeight w:val="371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0693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E27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069576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09ACB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02A" w14:textId="77777777" w:rsidR="00E90683" w:rsidRPr="00864EF1" w:rsidRDefault="00E90683" w:rsidP="00AC2F80">
            <w:pPr>
              <w:rPr>
                <w:rFonts w:ascii="ＭＳ 明朝" w:hAnsi="ＭＳ 明朝"/>
                <w:sz w:val="18"/>
                <w:szCs w:val="18"/>
              </w:rPr>
            </w:pPr>
            <w:r w:rsidRPr="00E90683">
              <w:rPr>
                <w:rFonts w:ascii="ＭＳ 明朝" w:hAnsi="ＭＳ 明朝"/>
                <w:spacing w:val="90"/>
                <w:kern w:val="0"/>
                <w:sz w:val="18"/>
                <w:szCs w:val="18"/>
                <w:fitText w:val="1260" w:id="-613063161"/>
              </w:rPr>
              <w:t>迂回距</w:t>
            </w:r>
            <w:r w:rsidRPr="00E90683">
              <w:rPr>
                <w:rFonts w:ascii="ＭＳ 明朝" w:hAnsi="ＭＳ 明朝"/>
                <w:kern w:val="0"/>
                <w:sz w:val="18"/>
                <w:szCs w:val="18"/>
                <w:fitText w:val="1260" w:id="-613063161"/>
              </w:rPr>
              <w:t>離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　　　　　　　　　</w:t>
            </w:r>
            <w:r w:rsidRPr="00864EF1">
              <w:rPr>
                <w:rFonts w:ascii="ＭＳ 明朝" w:hAnsi="ＭＳ 明朝"/>
              </w:rPr>
              <w:t>ｍ</w:t>
            </w:r>
          </w:p>
        </w:tc>
      </w:tr>
    </w:tbl>
    <w:p w14:paraId="06C57BA9" w14:textId="77777777" w:rsidR="00E90683" w:rsidRPr="00864EF1" w:rsidRDefault="00E90683" w:rsidP="00E90683">
      <w:pPr>
        <w:ind w:firstLineChars="100" w:firstLine="210"/>
        <w:rPr>
          <w:rFonts w:ascii="ＭＳ 明朝" w:hAnsi="ＭＳ 明朝"/>
        </w:rPr>
      </w:pPr>
    </w:p>
    <w:p w14:paraId="6125ADED" w14:textId="77777777" w:rsidR="00E90683" w:rsidRPr="00864EF1" w:rsidRDefault="00E90683" w:rsidP="00E90683">
      <w:pPr>
        <w:spacing w:line="240" w:lineRule="atLeas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1976"/>
        <w:gridCol w:w="696"/>
        <w:gridCol w:w="324"/>
        <w:gridCol w:w="14"/>
        <w:gridCol w:w="595"/>
        <w:gridCol w:w="103"/>
        <w:gridCol w:w="464"/>
        <w:gridCol w:w="516"/>
        <w:gridCol w:w="184"/>
        <w:gridCol w:w="38"/>
        <w:gridCol w:w="822"/>
        <w:gridCol w:w="204"/>
        <w:gridCol w:w="48"/>
        <w:gridCol w:w="315"/>
        <w:gridCol w:w="243"/>
        <w:gridCol w:w="114"/>
        <w:gridCol w:w="1060"/>
        <w:gridCol w:w="523"/>
      </w:tblGrid>
      <w:tr w:rsidR="00E90683" w:rsidRPr="00864EF1" w14:paraId="71143583" w14:textId="77777777" w:rsidTr="00AC2F80">
        <w:trPr>
          <w:cantSplit/>
          <w:trHeight w:val="60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8E4B63" w14:textId="77777777" w:rsidR="00E90683" w:rsidRPr="00864EF1" w:rsidRDefault="00E90683" w:rsidP="00AC2F8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E90683">
              <w:rPr>
                <w:rFonts w:ascii="ＭＳ 明朝" w:hAnsi="ＭＳ 明朝"/>
                <w:spacing w:val="210"/>
                <w:kern w:val="0"/>
                <w:fitText w:val="3360" w:id="-613063160"/>
              </w:rPr>
              <w:lastRenderedPageBreak/>
              <w:t>容器収納施</w:t>
            </w:r>
            <w:r w:rsidRPr="00E90683">
              <w:rPr>
                <w:rFonts w:ascii="ＭＳ 明朝" w:hAnsi="ＭＳ 明朝"/>
                <w:kern w:val="0"/>
                <w:fitText w:val="3360" w:id="-613063160"/>
              </w:rPr>
              <w:t>設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F238D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面積</w:t>
            </w:r>
          </w:p>
        </w:tc>
        <w:tc>
          <w:tcPr>
            <w:tcW w:w="6263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33CB8A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（ 芯・芯 ）　　　　　ｍ　×　　　　ｍ　＝　　　　　　㎡</w:t>
            </w:r>
          </w:p>
        </w:tc>
      </w:tr>
      <w:tr w:rsidR="00E90683" w:rsidRPr="00864EF1" w14:paraId="33F2D3E6" w14:textId="77777777" w:rsidTr="00AC2F80">
        <w:trPr>
          <w:cantSplit/>
          <w:trHeight w:val="60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CE43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AEF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6263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0718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（ 内・内 ）　　　　　ｍ　×　　　　ｍ　＝　　　　　　㎡</w:t>
            </w:r>
          </w:p>
        </w:tc>
      </w:tr>
      <w:tr w:rsidR="00E90683" w:rsidRPr="00864EF1" w14:paraId="4F9E6669" w14:textId="77777777" w:rsidTr="00AC2F80">
        <w:trPr>
          <w:cantSplit/>
          <w:trHeight w:val="528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088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339F0" w14:textId="77777777" w:rsidR="00E90683" w:rsidRPr="00864EF1" w:rsidRDefault="00E90683" w:rsidP="00AC2F80">
            <w:pPr>
              <w:widowControl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構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2B6A8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屋根</w:t>
            </w:r>
          </w:p>
        </w:tc>
        <w:tc>
          <w:tcPr>
            <w:tcW w:w="5567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C61848" w14:textId="77777777" w:rsidR="00E90683" w:rsidRPr="00864EF1" w:rsidRDefault="00E90683" w:rsidP="00AC2F8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683" w:rsidRPr="00864EF1" w14:paraId="745EB812" w14:textId="77777777" w:rsidTr="00AC2F80">
        <w:trPr>
          <w:cantSplit/>
          <w:trHeight w:val="51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556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289E4" w14:textId="77777777" w:rsidR="00E90683" w:rsidRPr="00864EF1" w:rsidRDefault="00E90683" w:rsidP="00AC2F80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0CBC4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床</w:t>
            </w:r>
          </w:p>
        </w:tc>
        <w:tc>
          <w:tcPr>
            <w:tcW w:w="556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55F32C" w14:textId="77777777" w:rsidR="00E90683" w:rsidRPr="00864EF1" w:rsidRDefault="00E90683" w:rsidP="00AC2F8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683" w:rsidRPr="00864EF1" w14:paraId="5D5A5382" w14:textId="77777777" w:rsidTr="00AC2F80">
        <w:trPr>
          <w:cantSplit/>
          <w:trHeight w:val="586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899D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4EA2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5598DC5" w14:textId="77777777" w:rsidR="00E90683" w:rsidRPr="00864EF1" w:rsidRDefault="00E90683" w:rsidP="00AC2F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壁</w:t>
            </w:r>
          </w:p>
        </w:tc>
        <w:tc>
          <w:tcPr>
            <w:tcW w:w="20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7A08E24" w14:textId="77777777" w:rsidR="00E90683" w:rsidRPr="00864EF1" w:rsidRDefault="00E90683" w:rsidP="00AC2F8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47" w:hangingChars="55" w:hanging="9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51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579D12B" w14:textId="77777777" w:rsidR="00E90683" w:rsidRPr="00864EF1" w:rsidRDefault="00E90683" w:rsidP="00AC2F80">
            <w:pPr>
              <w:pStyle w:val="a3"/>
              <w:tabs>
                <w:tab w:val="clear" w:pos="4252"/>
                <w:tab w:val="clear" w:pos="8504"/>
              </w:tabs>
              <w:snapToGrid/>
              <w:ind w:leftChars="-23" w:left="1" w:hangingChars="27" w:hanging="49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造　高さ　　　　㎝　厚さ　　　　　㎝</w:t>
            </w:r>
          </w:p>
        </w:tc>
      </w:tr>
      <w:tr w:rsidR="00E90683" w:rsidRPr="00864EF1" w14:paraId="564E0F41" w14:textId="77777777" w:rsidTr="00AC2F80">
        <w:trPr>
          <w:cantSplit/>
          <w:trHeight w:val="51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89DA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F520E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EB9F40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6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954FB" w14:textId="77777777" w:rsidR="00E90683" w:rsidRPr="00864EF1" w:rsidRDefault="00E90683" w:rsidP="00AC2F80">
            <w:pPr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（補強筋）　　　　　　</w:t>
            </w:r>
            <w:proofErr w:type="spellStart"/>
            <w:r w:rsidRPr="00864EF1">
              <w:rPr>
                <w:rFonts w:ascii="ＭＳ 明朝" w:hAnsi="ＭＳ 明朝"/>
                <w:sz w:val="18"/>
                <w:szCs w:val="18"/>
              </w:rPr>
              <w:t>mmφ</w:t>
            </w:r>
            <w:proofErr w:type="spellEnd"/>
            <w:r w:rsidRPr="00864EF1">
              <w:rPr>
                <w:rFonts w:ascii="ＭＳ 明朝" w:hAnsi="ＭＳ 明朝"/>
                <w:sz w:val="18"/>
                <w:szCs w:val="18"/>
              </w:rPr>
              <w:t xml:space="preserve">　（間隔）縦　　　㎝　横　　　㎝</w:t>
            </w:r>
          </w:p>
        </w:tc>
      </w:tr>
      <w:tr w:rsidR="00E90683" w:rsidRPr="00864EF1" w14:paraId="77661588" w14:textId="77777777" w:rsidTr="00AC2F80">
        <w:trPr>
          <w:cantSplit/>
          <w:trHeight w:val="534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03F0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FC110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A3E6978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扉</w:t>
            </w:r>
          </w:p>
        </w:tc>
        <w:tc>
          <w:tcPr>
            <w:tcW w:w="1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0CE39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型 　式</w:t>
            </w:r>
          </w:p>
        </w:tc>
        <w:tc>
          <w:tcPr>
            <w:tcW w:w="453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D4524D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片引戸　・　両引戸</w:t>
            </w:r>
          </w:p>
        </w:tc>
      </w:tr>
      <w:tr w:rsidR="00E90683" w:rsidRPr="00864EF1" w14:paraId="2E14FE41" w14:textId="77777777" w:rsidTr="00AC2F80">
        <w:trPr>
          <w:cantSplit/>
          <w:trHeight w:val="542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0023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10C3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4D6DEB5" w14:textId="77777777" w:rsidR="00E90683" w:rsidRPr="00864EF1" w:rsidRDefault="00E90683" w:rsidP="00AC2F8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AA5BC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寸 　法</w:t>
            </w:r>
          </w:p>
        </w:tc>
        <w:tc>
          <w:tcPr>
            <w:tcW w:w="453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251149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高さ　　　㎝　幅　　　㎝　厚さ　　　㎜</w:t>
            </w:r>
          </w:p>
        </w:tc>
      </w:tr>
      <w:tr w:rsidR="00E90683" w:rsidRPr="00864EF1" w14:paraId="75D39256" w14:textId="77777777" w:rsidTr="00AC2F80">
        <w:trPr>
          <w:cantSplit/>
          <w:trHeight w:val="60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A31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BE0C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16C31F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03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488AB3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  <w:spacing w:val="-4"/>
              </w:rPr>
            </w:pPr>
            <w:r w:rsidRPr="00864EF1">
              <w:rPr>
                <w:rFonts w:ascii="ＭＳ 明朝" w:hAnsi="ＭＳ 明朝"/>
                <w:spacing w:val="-4"/>
              </w:rPr>
              <w:t>補強間隔</w:t>
            </w:r>
          </w:p>
        </w:tc>
        <w:tc>
          <w:tcPr>
            <w:tcW w:w="283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BFDDA67" w14:textId="77777777" w:rsidR="00E90683" w:rsidRPr="00864EF1" w:rsidRDefault="00E90683" w:rsidP="00AC2F80">
            <w:pPr>
              <w:spacing w:line="260" w:lineRule="exact"/>
              <w:ind w:firstLineChars="100" w:firstLine="210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縦　　　㎝　横　　　㎝</w:t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9868" w14:textId="77777777" w:rsidR="00E90683" w:rsidRPr="00864EF1" w:rsidRDefault="00E90683" w:rsidP="00AC2F80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30×30㎜以上の等辺山形鋼</w:t>
            </w:r>
          </w:p>
        </w:tc>
      </w:tr>
      <w:tr w:rsidR="00E90683" w:rsidRPr="00864EF1" w14:paraId="280F07A5" w14:textId="77777777" w:rsidTr="00AC2F80">
        <w:trPr>
          <w:cantSplit/>
          <w:trHeight w:val="625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529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712EA" w14:textId="77777777" w:rsidR="00E90683" w:rsidRPr="00864EF1" w:rsidRDefault="00E90683" w:rsidP="00AC2F80">
            <w:pPr>
              <w:widowControl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滞留防止措置</w:t>
            </w:r>
          </w:p>
        </w:tc>
        <w:tc>
          <w:tcPr>
            <w:tcW w:w="626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D7FDC" w14:textId="77777777" w:rsidR="00E90683" w:rsidRPr="00864EF1" w:rsidRDefault="00E90683" w:rsidP="00AC2F80">
            <w:pPr>
              <w:spacing w:line="24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高さ　　 ㎝ 幅　　 ㎝ 設置場所　　 箇所 位置･方向　　 方</w:t>
            </w:r>
          </w:p>
        </w:tc>
      </w:tr>
      <w:tr w:rsidR="00E90683" w:rsidRPr="00864EF1" w14:paraId="2484E817" w14:textId="77777777" w:rsidTr="00AC2F80">
        <w:trPr>
          <w:cantSplit/>
          <w:trHeight w:val="691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DFF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CD4C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6263" w:type="dxa"/>
            <w:gridSpan w:val="1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EB865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 xml:space="preserve">全換気口面積　　　　　　</w:t>
            </w:r>
            <w:r w:rsidRPr="00864EF1">
              <w:rPr>
                <w:rFonts w:ascii="ＭＳ 明朝" w:hAnsi="ＭＳ 明朝"/>
                <w:spacing w:val="-20"/>
              </w:rPr>
              <w:t>㎝</w:t>
            </w:r>
            <w:r w:rsidRPr="00864EF1">
              <w:rPr>
                <w:rFonts w:ascii="ＭＳ 明朝" w:hAnsi="ＭＳ 明朝"/>
                <w:spacing w:val="-20"/>
                <w:position w:val="8"/>
                <w:sz w:val="16"/>
                <w:szCs w:val="16"/>
              </w:rPr>
              <w:t>2</w:t>
            </w:r>
            <w:r w:rsidRPr="00864EF1">
              <w:rPr>
                <w:rFonts w:ascii="ＭＳ 明朝" w:hAnsi="ＭＳ 明朝"/>
              </w:rPr>
              <w:t xml:space="preserve">　(必要面積　　　　　　</w:t>
            </w:r>
            <w:r w:rsidRPr="00864EF1">
              <w:rPr>
                <w:rFonts w:ascii="ＭＳ 明朝" w:hAnsi="ＭＳ 明朝"/>
                <w:spacing w:val="-20"/>
              </w:rPr>
              <w:t>㎝</w:t>
            </w:r>
            <w:r w:rsidRPr="00864EF1">
              <w:rPr>
                <w:rFonts w:ascii="ＭＳ 明朝" w:hAnsi="ＭＳ 明朝"/>
                <w:spacing w:val="-20"/>
                <w:position w:val="6"/>
                <w:sz w:val="16"/>
                <w:szCs w:val="16"/>
              </w:rPr>
              <w:t>2</w:t>
            </w:r>
            <w:r w:rsidRPr="00864EF1">
              <w:rPr>
                <w:rFonts w:ascii="ＭＳ 明朝" w:hAnsi="ＭＳ 明朝"/>
              </w:rPr>
              <w:t xml:space="preserve">　)</w:t>
            </w:r>
          </w:p>
        </w:tc>
      </w:tr>
      <w:tr w:rsidR="00E90683" w:rsidRPr="00864EF1" w14:paraId="051ACD7F" w14:textId="77777777" w:rsidTr="00AC2F80">
        <w:trPr>
          <w:cantSplit/>
          <w:trHeight w:val="695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554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C91E" w14:textId="77777777" w:rsidR="00E90683" w:rsidRPr="00864EF1" w:rsidRDefault="00E90683" w:rsidP="00AC2F80">
            <w:pPr>
              <w:widowControl/>
              <w:spacing w:line="240" w:lineRule="exact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転落、転倒防止</w:t>
            </w:r>
          </w:p>
          <w:p w14:paraId="3BB5672E" w14:textId="77777777" w:rsidR="00E90683" w:rsidRPr="00864EF1" w:rsidRDefault="00E90683" w:rsidP="00AC2F80">
            <w:pPr>
              <w:widowControl/>
              <w:spacing w:line="240" w:lineRule="exact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措置</w:t>
            </w:r>
          </w:p>
        </w:tc>
        <w:tc>
          <w:tcPr>
            <w:tcW w:w="626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1D0A" w14:textId="77777777" w:rsidR="00E90683" w:rsidRPr="00864EF1" w:rsidRDefault="00E90683" w:rsidP="00AC2F80">
            <w:pPr>
              <w:ind w:leftChars="-1" w:left="-1" w:hanging="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683" w:rsidRPr="00864EF1" w14:paraId="2AE57744" w14:textId="77777777" w:rsidTr="00AC2F80">
        <w:trPr>
          <w:trHeight w:val="470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A31D6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消火設備</w:t>
            </w:r>
          </w:p>
        </w:tc>
        <w:tc>
          <w:tcPr>
            <w:tcW w:w="6263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66E17D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消火器能力　　　Ａ－　　　　　Ｂ－　　　　　Ｃ</w:t>
            </w:r>
          </w:p>
        </w:tc>
      </w:tr>
      <w:tr w:rsidR="00E90683" w:rsidRPr="00864EF1" w14:paraId="1C03CD3C" w14:textId="77777777" w:rsidTr="00AC2F80">
        <w:trPr>
          <w:trHeight w:val="483"/>
          <w:jc w:val="center"/>
        </w:trPr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3309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896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3BB71D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法定本数　　　　　　　本</w:t>
            </w:r>
          </w:p>
        </w:tc>
        <w:tc>
          <w:tcPr>
            <w:tcW w:w="3367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9B03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設置本数　　　　　　　　　本</w:t>
            </w:r>
          </w:p>
        </w:tc>
      </w:tr>
      <w:tr w:rsidR="00E90683" w:rsidRPr="00864EF1" w14:paraId="1018B03E" w14:textId="77777777" w:rsidTr="00AC2F80">
        <w:trPr>
          <w:trHeight w:val="551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361C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表示・警戒標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59BCAA" w14:textId="77777777" w:rsidR="00E90683" w:rsidRPr="00864EF1" w:rsidRDefault="00E90683" w:rsidP="00AC2F80">
            <w:pPr>
              <w:ind w:leftChars="-41" w:hangingChars="41" w:hanging="86"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バルブ開閉表示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A7C68F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有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793F14" w14:textId="77777777" w:rsidR="00E90683" w:rsidRPr="00864EF1" w:rsidRDefault="00E90683" w:rsidP="00AC2F80">
            <w:pPr>
              <w:ind w:leftChars="-27" w:left="-17" w:hangingChars="19" w:hanging="40"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流れ方向表示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75C804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有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734EC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E90683">
              <w:rPr>
                <w:rFonts w:ascii="ＭＳ 明朝" w:hAnsi="ＭＳ 明朝"/>
                <w:spacing w:val="105"/>
                <w:kern w:val="0"/>
                <w:fitText w:val="1050" w:id="-613063159"/>
              </w:rPr>
              <w:t>警戒</w:t>
            </w:r>
            <w:r w:rsidRPr="00E90683">
              <w:rPr>
                <w:rFonts w:ascii="ＭＳ 明朝" w:hAnsi="ＭＳ 明朝"/>
                <w:kern w:val="0"/>
                <w:fitText w:val="1050" w:id="-613063159"/>
              </w:rPr>
              <w:t>標</w:t>
            </w:r>
          </w:p>
        </w:tc>
        <w:tc>
          <w:tcPr>
            <w:tcW w:w="52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F1C3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有</w:t>
            </w:r>
          </w:p>
        </w:tc>
      </w:tr>
      <w:tr w:rsidR="00E90683" w:rsidRPr="00864EF1" w14:paraId="1E47EDE0" w14:textId="77777777" w:rsidTr="00AC2F80">
        <w:trPr>
          <w:trHeight w:val="559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B4E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対震自動ガス遮断装置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A8CC53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形　式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B386D0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479A4E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遮断部設置位置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F7536B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</w:p>
        </w:tc>
      </w:tr>
      <w:tr w:rsidR="00E90683" w:rsidRPr="00864EF1" w14:paraId="0EB7CD56" w14:textId="77777777" w:rsidTr="00AC2F80">
        <w:trPr>
          <w:cantSplit/>
          <w:trHeight w:val="43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5D5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ガス発生設備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819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切替装置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7E3C6E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有 ・ 無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E12E63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系　統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717E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液 相 ・ 気 相</w:t>
            </w:r>
          </w:p>
        </w:tc>
      </w:tr>
      <w:tr w:rsidR="00E90683" w:rsidRPr="00864EF1" w14:paraId="3593F3B8" w14:textId="77777777" w:rsidTr="00AC2F80">
        <w:trPr>
          <w:cantSplit/>
          <w:trHeight w:val="455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188F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0841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調整器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D8B71" w14:textId="77777777" w:rsidR="00E90683" w:rsidRPr="00864EF1" w:rsidRDefault="00E90683" w:rsidP="00AC2F80">
            <w:pPr>
              <w:rPr>
                <w:rFonts w:ascii="ＭＳ 明朝" w:hAnsi="ＭＳ 明朝"/>
                <w:sz w:val="20"/>
                <w:szCs w:val="20"/>
              </w:rPr>
            </w:pPr>
            <w:r w:rsidRPr="00864EF1">
              <w:rPr>
                <w:rFonts w:ascii="ＭＳ 明朝" w:hAnsi="ＭＳ 明朝"/>
                <w:sz w:val="20"/>
                <w:szCs w:val="20"/>
              </w:rPr>
              <w:t>供給圧力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B4232" w14:textId="77777777" w:rsidR="00E90683" w:rsidRPr="00864EF1" w:rsidRDefault="00E90683" w:rsidP="00AC2F80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ｋPa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5153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減圧方式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7E332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単段式　・　ニ段式</w:t>
            </w:r>
          </w:p>
        </w:tc>
      </w:tr>
      <w:tr w:rsidR="00E90683" w:rsidRPr="00864EF1" w14:paraId="11423C75" w14:textId="77777777" w:rsidTr="00AC2F80">
        <w:trPr>
          <w:cantSplit/>
          <w:trHeight w:val="455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BBE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5FF5" w14:textId="77777777" w:rsidR="00E90683" w:rsidRPr="00864EF1" w:rsidRDefault="00E90683" w:rsidP="00AC2F80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0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F3FBDE" w14:textId="77777777" w:rsidR="00E90683" w:rsidRPr="00864EF1" w:rsidRDefault="00E90683" w:rsidP="00AC2F80">
            <w:pPr>
              <w:rPr>
                <w:rFonts w:ascii="ＭＳ 明朝" w:hAnsi="ＭＳ 明朝"/>
                <w:sz w:val="20"/>
                <w:szCs w:val="20"/>
              </w:rPr>
            </w:pPr>
            <w:r w:rsidRPr="00864EF1">
              <w:rPr>
                <w:rFonts w:ascii="ＭＳ 明朝" w:hAnsi="ＭＳ 明朝"/>
                <w:sz w:val="20"/>
                <w:szCs w:val="20"/>
              </w:rPr>
              <w:t>調整能力</w:t>
            </w:r>
          </w:p>
        </w:tc>
        <w:tc>
          <w:tcPr>
            <w:tcW w:w="5229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4087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 xml:space="preserve">　　　　㎏/h</w:t>
            </w:r>
          </w:p>
        </w:tc>
      </w:tr>
      <w:tr w:rsidR="00E90683" w:rsidRPr="00864EF1" w14:paraId="72814358" w14:textId="77777777" w:rsidTr="00AC2F80">
        <w:trPr>
          <w:cantSplit/>
          <w:trHeight w:val="39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DF0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74AF8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集合装置</w:t>
            </w:r>
          </w:p>
        </w:tc>
        <w:tc>
          <w:tcPr>
            <w:tcW w:w="6263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53CA35" w14:textId="77777777" w:rsidR="00E90683" w:rsidRPr="00864EF1" w:rsidRDefault="00E90683" w:rsidP="00AC2F80">
            <w:pPr>
              <w:spacing w:line="24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集合管（口径）</w:t>
            </w:r>
          </w:p>
        </w:tc>
      </w:tr>
      <w:tr w:rsidR="00E90683" w:rsidRPr="00864EF1" w14:paraId="22CF0DC7" w14:textId="77777777" w:rsidTr="00AC2F80">
        <w:trPr>
          <w:cantSplit/>
          <w:trHeight w:val="33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7CFB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8652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63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41C92A" w14:textId="77777777" w:rsidR="00E90683" w:rsidRPr="00864EF1" w:rsidRDefault="00E90683" w:rsidP="00AC2F80">
            <w:pPr>
              <w:spacing w:line="24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(　材　料　）</w:t>
            </w:r>
          </w:p>
        </w:tc>
      </w:tr>
      <w:tr w:rsidR="00E90683" w:rsidRPr="00864EF1" w14:paraId="438A9A80" w14:textId="77777777" w:rsidTr="00AC2F80">
        <w:trPr>
          <w:cantSplit/>
          <w:trHeight w:val="375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43A3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4D5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63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984" w14:textId="77777777" w:rsidR="00E90683" w:rsidRPr="00864EF1" w:rsidRDefault="00E90683" w:rsidP="00AC2F80">
            <w:pPr>
              <w:spacing w:line="24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(　接　合　）</w:t>
            </w:r>
          </w:p>
        </w:tc>
      </w:tr>
      <w:tr w:rsidR="00E90683" w:rsidRPr="00864EF1" w14:paraId="2CCCD80A" w14:textId="77777777" w:rsidTr="00AC2F80">
        <w:trPr>
          <w:cantSplit/>
          <w:trHeight w:val="441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E968" w14:textId="77777777" w:rsidR="00E90683" w:rsidRPr="00864EF1" w:rsidRDefault="00E90683" w:rsidP="00AC2F80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0A81" w14:textId="77777777" w:rsidR="00E90683" w:rsidRPr="00864EF1" w:rsidRDefault="00E90683" w:rsidP="00AC2F80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気化装置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7DAE4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型　式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498D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36F34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認定番号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EDF494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</w:p>
        </w:tc>
      </w:tr>
      <w:tr w:rsidR="00E90683" w:rsidRPr="00864EF1" w14:paraId="2F7EA586" w14:textId="77777777" w:rsidTr="00AC2F80">
        <w:trPr>
          <w:cantSplit/>
          <w:trHeight w:val="469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E4A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1BD" w14:textId="77777777" w:rsidR="00E90683" w:rsidRPr="00864EF1" w:rsidRDefault="00E90683" w:rsidP="00AC2F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C475DD" w14:textId="77777777" w:rsidR="00E90683" w:rsidRPr="00864EF1" w:rsidRDefault="00E90683" w:rsidP="00AC2F80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能　力</w:t>
            </w:r>
          </w:p>
        </w:tc>
        <w:tc>
          <w:tcPr>
            <w:tcW w:w="190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AA70E" w14:textId="77777777" w:rsidR="00E90683" w:rsidRPr="00864EF1" w:rsidRDefault="00E90683" w:rsidP="00AC2F80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㎏/h×　 基</w:t>
            </w:r>
          </w:p>
        </w:tc>
        <w:tc>
          <w:tcPr>
            <w:tcW w:w="107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7A305" w14:textId="77777777" w:rsidR="00E90683" w:rsidRPr="00864EF1" w:rsidRDefault="00E90683" w:rsidP="00AC2F80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気化方式</w:t>
            </w:r>
          </w:p>
        </w:tc>
        <w:tc>
          <w:tcPr>
            <w:tcW w:w="225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D5D5FA" w14:textId="77777777" w:rsidR="00E90683" w:rsidRPr="00864EF1" w:rsidRDefault="00E90683" w:rsidP="00AC2F8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28A0C705" w14:textId="77777777" w:rsidR="00E90683" w:rsidRPr="00864EF1" w:rsidRDefault="00E90683" w:rsidP="00E90683">
      <w:pPr>
        <w:ind w:firstLineChars="100" w:firstLine="210"/>
        <w:rPr>
          <w:rFonts w:ascii="ＭＳ 明朝" w:hAnsi="ＭＳ 明朝"/>
        </w:rPr>
      </w:pPr>
      <w:r w:rsidRPr="00864EF1">
        <w:rPr>
          <w:rFonts w:ascii="ＭＳ 明朝" w:hAnsi="ＭＳ 明朝"/>
        </w:rPr>
        <w:t>備</w:t>
      </w:r>
      <w:r>
        <w:rPr>
          <w:rFonts w:ascii="ＭＳ 明朝" w:hAnsi="ＭＳ 明朝" w:hint="eastAsia"/>
        </w:rPr>
        <w:t xml:space="preserve">　　</w:t>
      </w:r>
      <w:r w:rsidRPr="00864EF1">
        <w:rPr>
          <w:rFonts w:ascii="ＭＳ 明朝" w:hAnsi="ＭＳ 明朝"/>
        </w:rPr>
        <w:t>考：設置・変更のいずれかを○で囲む。なお設置の場合は、</w:t>
      </w:r>
      <w:r w:rsidRPr="00864EF1">
        <w:rPr>
          <w:rFonts w:ascii="ＭＳ 明朝" w:hAnsi="ＭＳ 明朝" w:cs="ＭＳ 明朝" w:hint="eastAsia"/>
        </w:rPr>
        <w:t>※</w:t>
      </w:r>
      <w:r w:rsidRPr="00864EF1">
        <w:rPr>
          <w:rFonts w:ascii="ＭＳ 明朝" w:hAnsi="ＭＳ 明朝"/>
        </w:rPr>
        <w:t>印欄は記入しない。</w:t>
      </w:r>
    </w:p>
    <w:p w14:paraId="318DB96A" w14:textId="248E74C8" w:rsidR="002F247C" w:rsidRPr="00E90683" w:rsidRDefault="002F247C" w:rsidP="00E90683"/>
    <w:sectPr w:rsidR="002F247C" w:rsidRPr="00E90683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 w16cid:durableId="194078170">
    <w:abstractNumId w:val="4"/>
  </w:num>
  <w:num w:numId="2" w16cid:durableId="6052323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377664">
    <w:abstractNumId w:val="7"/>
  </w:num>
  <w:num w:numId="4" w16cid:durableId="1994486459">
    <w:abstractNumId w:val="3"/>
  </w:num>
  <w:num w:numId="5" w16cid:durableId="2117098288">
    <w:abstractNumId w:val="0"/>
  </w:num>
  <w:num w:numId="6" w16cid:durableId="1271815745">
    <w:abstractNumId w:val="8"/>
  </w:num>
  <w:num w:numId="7" w16cid:durableId="1229724764">
    <w:abstractNumId w:val="9"/>
  </w:num>
  <w:num w:numId="8" w16cid:durableId="677579379">
    <w:abstractNumId w:val="6"/>
  </w:num>
  <w:num w:numId="9" w16cid:durableId="50344698">
    <w:abstractNumId w:val="2"/>
  </w:num>
  <w:num w:numId="10" w16cid:durableId="1323393576">
    <w:abstractNumId w:val="10"/>
  </w:num>
  <w:num w:numId="11" w16cid:durableId="118964028">
    <w:abstractNumId w:val="1"/>
  </w:num>
  <w:num w:numId="12" w16cid:durableId="1968126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184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0A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E4B93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0683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5DB2-265E-42D8-BBA2-D3E3547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14</Words>
  <Characters>56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秀樹 加藤</cp:lastModifiedBy>
  <cp:revision>65</cp:revision>
  <cp:lastPrinted>2006-02-15T08:36:00Z</cp:lastPrinted>
  <dcterms:created xsi:type="dcterms:W3CDTF">2018-11-04T00:41:00Z</dcterms:created>
  <dcterms:modified xsi:type="dcterms:W3CDTF">2025-11-14T12:38:00Z</dcterms:modified>
</cp:coreProperties>
</file>